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52CD4" w:rsidRDefault="00752CD4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0427C" w:rsidRPr="003F23FA" w:rsidRDefault="00261AF5" w:rsidP="008E15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u w:val="single"/>
        </w:rPr>
      </w:pPr>
      <w:r w:rsidRPr="003F23FA">
        <w:rPr>
          <w:rFonts w:ascii="Times New Roman" w:hAnsi="Times New Roman" w:cs="Times New Roman"/>
          <w:b/>
          <w:bCs/>
          <w:u w:val="single"/>
        </w:rPr>
        <w:t>НА БЛАНКЕ.</w:t>
      </w:r>
      <w:r w:rsidR="00062270" w:rsidRPr="003F23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4E76BB" w:rsidRPr="003F23FA">
        <w:rPr>
          <w:rFonts w:ascii="Times New Roman" w:hAnsi="Times New Roman" w:cs="Times New Roman"/>
          <w:b/>
          <w:bCs/>
          <w:u w:val="single"/>
        </w:rPr>
        <w:t>(</w:t>
      </w:r>
      <w:r w:rsidR="00476FEB">
        <w:rPr>
          <w:rFonts w:ascii="Times New Roman" w:hAnsi="Times New Roman" w:cs="Times New Roman"/>
        </w:rPr>
        <w:t xml:space="preserve">наименование, юридический </w:t>
      </w:r>
      <w:r w:rsidR="003F23FA" w:rsidRPr="003F23FA">
        <w:rPr>
          <w:rFonts w:ascii="Times New Roman" w:hAnsi="Times New Roman" w:cs="Times New Roman"/>
        </w:rPr>
        <w:t xml:space="preserve">адрес, </w:t>
      </w:r>
      <w:r w:rsidR="00AD1D59">
        <w:rPr>
          <w:rFonts w:ascii="Times New Roman" w:hAnsi="Times New Roman" w:cs="Times New Roman"/>
        </w:rPr>
        <w:t>ИНН/КПП</w:t>
      </w:r>
      <w:r w:rsidR="004E76BB" w:rsidRPr="003F23FA">
        <w:rPr>
          <w:rFonts w:ascii="Times New Roman" w:hAnsi="Times New Roman" w:cs="Times New Roman"/>
          <w:b/>
          <w:bCs/>
          <w:u w:val="single"/>
        </w:rPr>
        <w:t>)</w:t>
      </w:r>
    </w:p>
    <w:p w:rsidR="00062270" w:rsidRPr="00305903" w:rsidRDefault="00062270" w:rsidP="008E1553">
      <w:pPr>
        <w:autoSpaceDE w:val="0"/>
        <w:autoSpaceDN w:val="0"/>
        <w:adjustRightInd w:val="0"/>
        <w:spacing w:before="220" w:after="0" w:line="24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8E1553">
      <w:pPr>
        <w:autoSpaceDE w:val="0"/>
        <w:autoSpaceDN w:val="0"/>
        <w:adjustRightInd w:val="0"/>
        <w:spacing w:before="220" w:after="0" w:line="240" w:lineRule="auto"/>
        <w:ind w:left="14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8E1553">
      <w:pPr>
        <w:autoSpaceDE w:val="0"/>
        <w:autoSpaceDN w:val="0"/>
        <w:adjustRightInd w:val="0"/>
        <w:spacing w:before="220" w:after="0" w:line="240" w:lineRule="auto"/>
        <w:ind w:left="142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114A90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2B6403" w:rsidRDefault="002B6403" w:rsidP="00E10C61">
      <w:pPr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520"/>
        <w:gridCol w:w="3025"/>
        <w:gridCol w:w="2126"/>
        <w:gridCol w:w="850"/>
        <w:gridCol w:w="992"/>
        <w:gridCol w:w="1468"/>
        <w:gridCol w:w="1497"/>
      </w:tblGrid>
      <w:tr w:rsidR="00411E3C" w:rsidTr="00D8724D">
        <w:tc>
          <w:tcPr>
            <w:tcW w:w="520" w:type="dxa"/>
            <w:vAlign w:val="center"/>
          </w:tcPr>
          <w:p w:rsidR="00411E3C" w:rsidRPr="00A3474F" w:rsidRDefault="00411E3C" w:rsidP="008E1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5" w:type="dxa"/>
            <w:vAlign w:val="center"/>
          </w:tcPr>
          <w:p w:rsidR="00411E3C" w:rsidRPr="00A3474F" w:rsidRDefault="00411E3C" w:rsidP="008E1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</w:tcPr>
          <w:p w:rsidR="00411E3C" w:rsidRPr="00A3474F" w:rsidRDefault="00411E3C" w:rsidP="008E1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850" w:type="dxa"/>
            <w:vAlign w:val="center"/>
          </w:tcPr>
          <w:p w:rsidR="00411E3C" w:rsidRPr="00A3474F" w:rsidRDefault="00411E3C" w:rsidP="008E1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411E3C" w:rsidRPr="00A3474F" w:rsidRDefault="00411E3C" w:rsidP="008E1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68" w:type="dxa"/>
          </w:tcPr>
          <w:p w:rsidR="00411E3C" w:rsidRPr="008E1553" w:rsidRDefault="00411E3C" w:rsidP="008E15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, в руб.</w:t>
            </w:r>
          </w:p>
          <w:p w:rsidR="00411E3C" w:rsidRPr="008E1553" w:rsidRDefault="00411E3C" w:rsidP="008E1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497" w:type="dxa"/>
          </w:tcPr>
          <w:p w:rsidR="00411E3C" w:rsidRPr="008E1553" w:rsidRDefault="00411E3C" w:rsidP="008E15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в руб.</w:t>
            </w:r>
          </w:p>
          <w:p w:rsidR="00411E3C" w:rsidRPr="008E1553" w:rsidRDefault="00411E3C" w:rsidP="008E15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</w:t>
            </w:r>
          </w:p>
        </w:tc>
      </w:tr>
      <w:tr w:rsidR="00411E3C" w:rsidTr="00D8724D">
        <w:tc>
          <w:tcPr>
            <w:tcW w:w="520" w:type="dxa"/>
          </w:tcPr>
          <w:p w:rsidR="00411E3C" w:rsidRPr="005A36F2" w:rsidRDefault="00411E3C" w:rsidP="008E1553">
            <w:pPr>
              <w:jc w:val="center"/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5" w:type="dxa"/>
          </w:tcPr>
          <w:p w:rsidR="00411E3C" w:rsidRPr="005A36F2" w:rsidRDefault="00411E3C" w:rsidP="00E10C61">
            <w:pPr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 xml:space="preserve">Шкаф сушильный вакуумный </w:t>
            </w:r>
            <w:r w:rsidRPr="005A36F2">
              <w:rPr>
                <w:rFonts w:ascii="Times New Roman" w:hAnsi="Times New Roman" w:cs="Times New Roman"/>
                <w:lang w:val="en-US"/>
              </w:rPr>
              <w:t>VAC</w:t>
            </w:r>
            <w:r w:rsidRPr="005A36F2">
              <w:rPr>
                <w:rFonts w:ascii="Times New Roman" w:hAnsi="Times New Roman" w:cs="Times New Roman"/>
              </w:rPr>
              <w:t xml:space="preserve">-52, </w:t>
            </w:r>
            <w:r w:rsidRPr="005A36F2">
              <w:rPr>
                <w:rFonts w:ascii="Times New Roman" w:hAnsi="Times New Roman" w:cs="Times New Roman"/>
                <w:lang w:val="en-US"/>
              </w:rPr>
              <w:t>Stegler</w:t>
            </w:r>
          </w:p>
        </w:tc>
        <w:tc>
          <w:tcPr>
            <w:tcW w:w="2126" w:type="dxa"/>
          </w:tcPr>
          <w:p w:rsidR="00411E3C" w:rsidRPr="005A36F2" w:rsidRDefault="00411E3C" w:rsidP="00E1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E3C" w:rsidRPr="005A36F2" w:rsidRDefault="00411E3C" w:rsidP="00D8724D">
            <w:pPr>
              <w:jc w:val="center"/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:rsidR="00411E3C" w:rsidRPr="005A36F2" w:rsidRDefault="00411E3C" w:rsidP="00D8724D">
            <w:pPr>
              <w:jc w:val="center"/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8" w:type="dxa"/>
          </w:tcPr>
          <w:p w:rsidR="00411E3C" w:rsidRDefault="00411E3C" w:rsidP="00E10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</w:tcPr>
          <w:p w:rsidR="00411E3C" w:rsidRDefault="00411E3C" w:rsidP="00E10C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E3C" w:rsidTr="00D8724D">
        <w:tc>
          <w:tcPr>
            <w:tcW w:w="520" w:type="dxa"/>
          </w:tcPr>
          <w:p w:rsidR="00411E3C" w:rsidRPr="005A36F2" w:rsidRDefault="00411E3C" w:rsidP="005A36F2">
            <w:pPr>
              <w:jc w:val="center"/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5" w:type="dxa"/>
          </w:tcPr>
          <w:p w:rsidR="00411E3C" w:rsidRPr="005A36F2" w:rsidRDefault="00411E3C" w:rsidP="005A36F2">
            <w:pPr>
              <w:rPr>
                <w:rFonts w:ascii="Times New Roman" w:hAnsi="Times New Roman" w:cs="Times New Roman"/>
                <w:lang w:val="en-US"/>
              </w:rPr>
            </w:pPr>
            <w:r w:rsidRPr="005A36F2">
              <w:rPr>
                <w:rFonts w:ascii="Times New Roman" w:hAnsi="Times New Roman" w:cs="Times New Roman"/>
              </w:rPr>
              <w:t>Насос вакуумный 2</w:t>
            </w:r>
            <w:r w:rsidRPr="005A36F2">
              <w:rPr>
                <w:rFonts w:ascii="Times New Roman" w:hAnsi="Times New Roman" w:cs="Times New Roman"/>
                <w:lang w:val="en-US"/>
              </w:rPr>
              <w:t>VP-2</w:t>
            </w:r>
            <w:r w:rsidRPr="005A36F2">
              <w:rPr>
                <w:rFonts w:ascii="Times New Roman" w:hAnsi="Times New Roman" w:cs="Times New Roman"/>
              </w:rPr>
              <w:t xml:space="preserve">, </w:t>
            </w:r>
            <w:r w:rsidRPr="005A36F2">
              <w:rPr>
                <w:rFonts w:ascii="Times New Roman" w:hAnsi="Times New Roman" w:cs="Times New Roman"/>
                <w:lang w:val="en-US"/>
              </w:rPr>
              <w:t>Stegler</w:t>
            </w:r>
          </w:p>
        </w:tc>
        <w:tc>
          <w:tcPr>
            <w:tcW w:w="2126" w:type="dxa"/>
          </w:tcPr>
          <w:p w:rsidR="00411E3C" w:rsidRPr="005A36F2" w:rsidRDefault="00411E3C" w:rsidP="005A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E3C" w:rsidRPr="005A36F2" w:rsidRDefault="00411E3C" w:rsidP="00D8724D">
            <w:pPr>
              <w:jc w:val="center"/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:rsidR="00411E3C" w:rsidRPr="005A36F2" w:rsidRDefault="00411E3C" w:rsidP="00D8724D">
            <w:pPr>
              <w:jc w:val="center"/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8" w:type="dxa"/>
          </w:tcPr>
          <w:p w:rsidR="00411E3C" w:rsidRDefault="00411E3C" w:rsidP="005A3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</w:tcPr>
          <w:p w:rsidR="00411E3C" w:rsidRDefault="00411E3C" w:rsidP="005A36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724D" w:rsidTr="00D8724D">
        <w:tc>
          <w:tcPr>
            <w:tcW w:w="520" w:type="dxa"/>
          </w:tcPr>
          <w:p w:rsidR="00D8724D" w:rsidRDefault="00D8724D" w:rsidP="00E10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5" w:type="dxa"/>
          </w:tcPr>
          <w:p w:rsidR="00D8724D" w:rsidRDefault="00D8724D" w:rsidP="00E10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724D" w:rsidRDefault="00D8724D" w:rsidP="00E10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8724D" w:rsidRDefault="00D8724D" w:rsidP="00E10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2"/>
          </w:tcPr>
          <w:p w:rsidR="00D8724D" w:rsidRDefault="00D8724D" w:rsidP="008E15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8724D" w:rsidRDefault="00D8724D" w:rsidP="008E155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НДС 20%</w:t>
            </w:r>
          </w:p>
        </w:tc>
        <w:tc>
          <w:tcPr>
            <w:tcW w:w="1497" w:type="dxa"/>
          </w:tcPr>
          <w:p w:rsidR="00D8724D" w:rsidRDefault="00D8724D" w:rsidP="00E10C6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E1553" w:rsidRDefault="008E1553" w:rsidP="00E10C61">
      <w:pPr>
        <w:rPr>
          <w:rFonts w:ascii="Times New Roman" w:hAnsi="Times New Roman" w:cs="Times New Roman"/>
          <w:b/>
        </w:rPr>
      </w:pPr>
    </w:p>
    <w:p w:rsidR="001D25E3" w:rsidRPr="001D25E3" w:rsidRDefault="001D25E3" w:rsidP="00E10C61">
      <w:pPr>
        <w:rPr>
          <w:rFonts w:ascii="Times New Roman" w:hAnsi="Times New Roman" w:cs="Times New Roman"/>
          <w:b/>
        </w:rPr>
      </w:pPr>
      <w:r w:rsidRPr="001D25E3">
        <w:rPr>
          <w:rFonts w:ascii="Times New Roman" w:hAnsi="Times New Roman" w:cs="Times New Roman"/>
        </w:rPr>
        <w:t>Цена указана с учетом доставки, разгрузки</w:t>
      </w:r>
      <w:r w:rsidR="00CC0C7F">
        <w:rPr>
          <w:rFonts w:ascii="Times New Roman" w:hAnsi="Times New Roman" w:cs="Times New Roman"/>
        </w:rPr>
        <w:t xml:space="preserve"> (до склада) </w:t>
      </w:r>
      <w:r w:rsidRPr="001D25E3">
        <w:rPr>
          <w:rFonts w:ascii="Times New Roman" w:hAnsi="Times New Roman" w:cs="Times New Roman"/>
        </w:rPr>
        <w:t xml:space="preserve">до адреса: г. Казань, ул. </w:t>
      </w:r>
      <w:r w:rsidR="0055020A">
        <w:rPr>
          <w:rFonts w:ascii="Times New Roman" w:hAnsi="Times New Roman" w:cs="Times New Roman"/>
        </w:rPr>
        <w:t>Карла Маркса д.72</w:t>
      </w:r>
      <w:bookmarkStart w:id="0" w:name="_GoBack"/>
      <w:bookmarkEnd w:id="0"/>
    </w:p>
    <w:p w:rsidR="00E10C61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085AA2">
        <w:rPr>
          <w:rFonts w:ascii="Times New Roman" w:hAnsi="Times New Roman" w:cs="Times New Roman"/>
        </w:rPr>
        <w:t xml:space="preserve">100% постоплата в течение </w:t>
      </w:r>
      <w:r w:rsidR="00AD1D59">
        <w:rPr>
          <w:rFonts w:ascii="Times New Roman" w:hAnsi="Times New Roman" w:cs="Times New Roman"/>
        </w:rPr>
        <w:t>7</w:t>
      </w:r>
      <w:r w:rsidR="00085AA2">
        <w:rPr>
          <w:rFonts w:ascii="Times New Roman" w:hAnsi="Times New Roman" w:cs="Times New Roman"/>
        </w:rPr>
        <w:t xml:space="preserve"> рабочих дней</w:t>
      </w:r>
    </w:p>
    <w:p w:rsidR="00085AA2" w:rsidRDefault="00085AA2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085AA2">
        <w:rPr>
          <w:rFonts w:ascii="Times New Roman" w:hAnsi="Times New Roman" w:cs="Times New Roman"/>
          <w:i/>
          <w:color w:val="FF0000"/>
        </w:rPr>
        <w:t>(*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FF40FA">
      <w:pPr>
        <w:rPr>
          <w:rFonts w:ascii="Times New Roman" w:hAnsi="Times New Roman" w:cs="Times New Roman"/>
          <w:i/>
          <w:color w:val="FF0000"/>
        </w:rPr>
      </w:pPr>
    </w:p>
    <w:p w:rsidR="00586901" w:rsidRPr="00576865" w:rsidRDefault="00586901" w:rsidP="00FF40FA">
      <w:pPr>
        <w:rPr>
          <w:rFonts w:ascii="Times New Roman" w:hAnsi="Times New Roman" w:cs="Times New Roman"/>
          <w:i/>
          <w:color w:val="FF0000"/>
        </w:rPr>
      </w:pPr>
    </w:p>
    <w:sectPr w:rsidR="00586901" w:rsidRPr="00576865" w:rsidSect="008E1553">
      <w:pgSz w:w="11906" w:h="16838"/>
      <w:pgMar w:top="284" w:right="28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6E" w:rsidRDefault="00CD096E" w:rsidP="003F7BA2">
      <w:pPr>
        <w:spacing w:after="0" w:line="240" w:lineRule="auto"/>
      </w:pPr>
      <w:r>
        <w:separator/>
      </w:r>
    </w:p>
  </w:endnote>
  <w:endnote w:type="continuationSeparator" w:id="0">
    <w:p w:rsidR="00CD096E" w:rsidRDefault="00CD096E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6E" w:rsidRDefault="00CD096E" w:rsidP="003F7BA2">
      <w:pPr>
        <w:spacing w:after="0" w:line="240" w:lineRule="auto"/>
      </w:pPr>
      <w:r>
        <w:separator/>
      </w:r>
    </w:p>
  </w:footnote>
  <w:footnote w:type="continuationSeparator" w:id="0">
    <w:p w:rsidR="00CD096E" w:rsidRDefault="00CD096E" w:rsidP="003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62270"/>
    <w:rsid w:val="00066DA4"/>
    <w:rsid w:val="0007328C"/>
    <w:rsid w:val="00085AA2"/>
    <w:rsid w:val="00093E68"/>
    <w:rsid w:val="000A7AC6"/>
    <w:rsid w:val="000B0FB5"/>
    <w:rsid w:val="000C2601"/>
    <w:rsid w:val="00101FD3"/>
    <w:rsid w:val="00114A90"/>
    <w:rsid w:val="00127302"/>
    <w:rsid w:val="00145224"/>
    <w:rsid w:val="001D25E3"/>
    <w:rsid w:val="001F6C67"/>
    <w:rsid w:val="00221F87"/>
    <w:rsid w:val="00227C8A"/>
    <w:rsid w:val="00246A75"/>
    <w:rsid w:val="002608D7"/>
    <w:rsid w:val="00261AF5"/>
    <w:rsid w:val="002B6403"/>
    <w:rsid w:val="00303AD0"/>
    <w:rsid w:val="00305903"/>
    <w:rsid w:val="003127B4"/>
    <w:rsid w:val="003135D0"/>
    <w:rsid w:val="00316FF6"/>
    <w:rsid w:val="00317CA2"/>
    <w:rsid w:val="00334A4C"/>
    <w:rsid w:val="00366BF6"/>
    <w:rsid w:val="00387363"/>
    <w:rsid w:val="003B0BD4"/>
    <w:rsid w:val="003C09FE"/>
    <w:rsid w:val="003F23FA"/>
    <w:rsid w:val="003F7BA2"/>
    <w:rsid w:val="00411E3C"/>
    <w:rsid w:val="004258B6"/>
    <w:rsid w:val="0045198B"/>
    <w:rsid w:val="00476FEB"/>
    <w:rsid w:val="004B05AD"/>
    <w:rsid w:val="004C5826"/>
    <w:rsid w:val="004E76BB"/>
    <w:rsid w:val="004F1946"/>
    <w:rsid w:val="00513B03"/>
    <w:rsid w:val="0055020A"/>
    <w:rsid w:val="00551DF3"/>
    <w:rsid w:val="00562ABE"/>
    <w:rsid w:val="00576865"/>
    <w:rsid w:val="00586901"/>
    <w:rsid w:val="005A36F2"/>
    <w:rsid w:val="0060427C"/>
    <w:rsid w:val="00616DF0"/>
    <w:rsid w:val="00752CD4"/>
    <w:rsid w:val="007654CA"/>
    <w:rsid w:val="0078239E"/>
    <w:rsid w:val="007E1458"/>
    <w:rsid w:val="00845454"/>
    <w:rsid w:val="008E1553"/>
    <w:rsid w:val="00912600"/>
    <w:rsid w:val="00976729"/>
    <w:rsid w:val="009B1ABE"/>
    <w:rsid w:val="009B5755"/>
    <w:rsid w:val="009B6C1B"/>
    <w:rsid w:val="00A03BA8"/>
    <w:rsid w:val="00A058E4"/>
    <w:rsid w:val="00A86DB2"/>
    <w:rsid w:val="00AC6849"/>
    <w:rsid w:val="00AD1D59"/>
    <w:rsid w:val="00AD3A58"/>
    <w:rsid w:val="00AD7E4F"/>
    <w:rsid w:val="00B043B0"/>
    <w:rsid w:val="00B2428E"/>
    <w:rsid w:val="00BA3239"/>
    <w:rsid w:val="00CA13E4"/>
    <w:rsid w:val="00CB384D"/>
    <w:rsid w:val="00CC0C7F"/>
    <w:rsid w:val="00CD096E"/>
    <w:rsid w:val="00CE6E80"/>
    <w:rsid w:val="00D33256"/>
    <w:rsid w:val="00D64932"/>
    <w:rsid w:val="00D8724D"/>
    <w:rsid w:val="00E10C61"/>
    <w:rsid w:val="00E21F6A"/>
    <w:rsid w:val="00E37B13"/>
    <w:rsid w:val="00E70173"/>
    <w:rsid w:val="00E73E8E"/>
    <w:rsid w:val="00E8404A"/>
    <w:rsid w:val="00EB3E12"/>
    <w:rsid w:val="00EB520C"/>
    <w:rsid w:val="00EC7B33"/>
    <w:rsid w:val="00EF44CF"/>
    <w:rsid w:val="00F26012"/>
    <w:rsid w:val="00F82A0F"/>
    <w:rsid w:val="00F90E6C"/>
    <w:rsid w:val="00FA1618"/>
    <w:rsid w:val="00FB561A"/>
    <w:rsid w:val="00FE58B2"/>
    <w:rsid w:val="00FF40FA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5C68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  <w:style w:type="table" w:styleId="af3">
    <w:name w:val="Table Grid"/>
    <w:basedOn w:val="a1"/>
    <w:uiPriority w:val="39"/>
    <w:rsid w:val="008E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8B6B-7509-4AB8-B926-63C232D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97</cp:revision>
  <dcterms:created xsi:type="dcterms:W3CDTF">2021-07-06T08:18:00Z</dcterms:created>
  <dcterms:modified xsi:type="dcterms:W3CDTF">2022-07-14T08:28:00Z</dcterms:modified>
</cp:coreProperties>
</file>